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Rab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Wedn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504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fixxgg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504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504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fixxgg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504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4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